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91" w:rsidRDefault="00ED3791" w:rsidP="00ED3791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0F7206" w:rsidRPr="00D279B2" w:rsidRDefault="00F81B0F" w:rsidP="00BA1EA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BA1EAB">
        <w:rPr>
          <w:rFonts w:ascii="Times New Roman" w:hAnsi="Times New Roman"/>
          <w:b/>
          <w:sz w:val="30"/>
          <w:szCs w:val="30"/>
        </w:rPr>
        <w:t>Перечень товарных позиций, наиболее импортируемых в ЕАЭС из третьих стран и ориентированных для производства аналогичных товаров на весь рынок Союза в разрезе отраслевой принадлежности и не вошедших в настоящее время в Схему работ по импортозамещению на 2018 г.</w:t>
      </w:r>
    </w:p>
    <w:p w:rsidR="00BA1EAB" w:rsidRPr="00D279B2" w:rsidRDefault="00BA1EAB" w:rsidP="00BA1EAB">
      <w:pPr>
        <w:spacing w:after="0" w:line="240" w:lineRule="auto"/>
        <w:ind w:right="-1" w:firstLine="709"/>
        <w:jc w:val="center"/>
        <w:rPr>
          <w:b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291"/>
        <w:gridCol w:w="2410"/>
      </w:tblGrid>
      <w:tr w:rsidR="00BA1EAB" w:rsidRPr="00F81B0F" w:rsidTr="00BA1EAB">
        <w:tc>
          <w:tcPr>
            <w:tcW w:w="13291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2410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</w:rPr>
              <w:t>код ТН ВЭД ЕАЭС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ЦИЛЛИНЫ И ИХ ПРОИЗВОДНЫЕ, ИМЕЮЩИЕ СТРУКТУРУ ПЕНИЦИЛЛАНОВОЙ КИСЛОТЫ; СОЛИ ЭТИХ СОЕДИНЕНИЙ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ИБИОТИК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АКЦИНЫ, ТОКСИНЫ, КУЛЬТУРЫ МИКРООРГАНИЗМОВ (КРОМЕ ДРОЖЖЕЙ) И АНАЛОГИЧНЫЕ ПРОДУКТ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СТВ.СР-ВА,СОДЕРЖАЩИЕ В КАЧЕСТВЕ ОСНОВНОГО ДЕЙСТВУЮЩЕГО ВЕЩЕСТВА ТОЛЬКО: ПЕНИЦИЛЛИНЫ ИЛИ ИХ ПРОИЗВОДНЫЕ, ИМЕЮЩИЕ СТРУКТУРУ ПЕНИЦИЛЛАНОВОЙ КИСЛОТЫ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1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ПАРАТЫ, ИСПОЛЬЗУЕМЫЕ В ПИЩЕВОЙ ПРОМЫШЛЕННОСТИ ИЛИ ПРОИЗВОДСТВА НАПИТКОВ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, ПРИГОДНЫЕ ДЛЯ ИСПОЛЬЗОВАНИЯ В КАЧЕСТВЕ КЛЕЕВ ИЛИ АДГЕЗИВОВ, РАСФАСОВАННЫЕ ДЛЯ РОЗНИЧНОЙ ПРОДАЖИ В КАЧЕСТВЕ КЛЕЕВ ИЛИ АДГЕЗИВОВ, НЕТТО-МАССОЙ НЕ БОЛЕЕ 1 КГ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ИЗАТОРЫ НА НОСИТЕЛЯХ, СОДЕРЖАЩИЕ В КАЧЕСТВЕ АКТИВНОГО КОМПОНЕНТА ДРАГОЦЕННЫЕ МЕТАЛЛЫ ИЛИ ИХ СОЕДИНЕНИЯ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5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 ПОЛИСТИРОЛ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1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79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0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СОПОЛИМЕР БУТАДИЕНА И СТИРОЛА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192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ЗУБЧАТЫЕ ПРИВОДНЫЕ РЕМНИ, С ДЛИНОЙ НАРУЖНОЙ ОКРУЖНОСТИ БОЛЕЕ 60 СМ, НО НЕ БОЛЕЕ 150 СМ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5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МНИ ИЛИ БЕЛЬТИНГ, ПРИВОДНЫ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- ХИРУРГИЧЕСКИЕ ИЗ ВУЛКАНИЗОВАННОЙ РЕЗИН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11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 ИЗ ВУЛКАНИЗОВАННОЙ РЕЗИНЫ, КРОМЕ ТВЕРДОЙ РЕЗИНЫ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9997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БУМАГА И КАРТОН  ГУММИРОВАННЫЕ ИЛИ КЛЕЙКИЕ, САМОКЛЕЯЩИЕСЯ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41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С ПОКРЫТИЕМ, ПРОПИТКОЙ ИЛИ ЛАМИНИРОВАННЫЕ ПЛАСТМАССОЙ, БЕЛЕННЫЕ, МАССОЙ 1М2 БОЛЕЕ 150Г.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5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КАРТОН,ЦЕЛЛЮЛОЗНАЯ ВАТА И ПОЛОТНО ИЗ ЦЕЛЛЮЛОЗНЫХ ВОЛОКОН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ЗА ИСКЛЮЧЕНИЕМ ПЕЧАТНОЙ РЕПРОДУКЦИИ И ФОТОГРАФИ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С ОСНОВНЫМ ВОРСОМ ИЗ ХИМИЧЕСКИХ НИТЕЙ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7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КОТАЖНЫЕ ПОЛОТНА МАШИННОГО ИЛИ РУЧНОГО ВЯЗАНИЯ ШИРИНОЙ БОЛЕЕ 30СМ, СОДЕРЖАЩИЕ 5 МАС% ИЛИ БОЛЕЕ ЭЛАСТОМЕРНЫХ НИТЕЙ, НО НЕ СОДЕРЖАЩИЕ РЕЗИНОВЫХ НИТЕЙ, КРОМЕ ПОТОТЕН ТОВ. ПОЗ. 6001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 И БРИДЖИ МУЖСКИЕ ИЛИ ДЛЯ МАЛЬЧИКОВ ИЗ ДЕНИМА, ИЛИ ДЖИНСОВОЙ ТКАН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34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ХЛОПЧАПТОБУМЖНОЙ ПРЯЖ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ИСКУССТВЕННЫХ НИТЕЙ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РЮКИ И БРИДЖИ ЖЕНСКИЕ ИЛИ ДЛЯ ДЕВОЧЕК ИЗ ДЕНИМА, ИЛИ ДЖИНСОВОЙ ТКАН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6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ЛЬЕ ТУАЛЕТНОЕ И КУХОННОЕ ИЗ МАХРОВЫХ ПОЛОТЕНЕЧНЫХ ТКАНЕЙ ИЛИ АНАЛОГИЧНЫХ ТКАНЫХ МАХРОВЫХ МАТЕРИАЛОВ ИЗ ХЛОПЧАТОБУМАЖНОЙ ПРЯЖ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РЕЗИН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ПЛАСТМАСС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РОКАТ ПЛОСКИЙ ИЗ ЖЕЛЕЗА ИЛИ НЕЛЕГИРОВАННОЙ СТАЛИ ШИРИНОЙ 600ММ ИЛИ БОЛЕЕПЛАКИРОВАННЫЙ,ОЦИНКОВАНЫЙ НЕ ЭЛЕКТРОЛИТИЧЕСК.СПОСОБОМ: НЕ ГОФРИРОВАННЫЙ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4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ПЛАКИРОВАННЫЙ, ОКРАШЕННЫЙ, ЛАКИРОВАННЫЙ ИЛИ ПОКРЫТЫЙ ПЛАСТМАССОЙ:ПРОЧИЙ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7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И И РЕШЕТЧАТЫЕ МАЧТ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МЕТАЛЛА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ДРЕВЕСИН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КУХОННЫХ ПРИБОРОВ ИЛИ ДЛЯ МАШИН, ИСПОЛЬЗУЕМЫХ В ПИЩЕВОЙ ПРОМЫШЛЕННОСТ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3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МАШИН, ПРИМЕНЯЕМЫХ В СЕЛЬСКОМ ХОЗЯЙСТВЕ, САДОВОДСТВЕ ИЛИ ЛЕСНОМ ХОЗЯЙСТВ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4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С ВОЗВРАТНО-ПОСТУПАТЕЛЬНЫМ ДВИЖЕНИЕМ ПОРШНЯ ПРОЧИЕ, НОВЫЕ, ДЛЯ ... ТРАНСП. СР-В ГР.87, С  РАБОЧИМ ОБЪЕМОМ ДВИГАТЕЛЯ БОЛЕЕ 1500 СМ.КУБ.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34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УСТАНОВОК ДЛЯ КОНДИЦИОНИРОВАНИЯ ВОЗДУХА: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И УСТРОЙСТВА ДЛЯ ФИЛЬТРОВАНИЯ ИЛИ ОЧИСТКИ ПРОЧИХ ГАЗОВ, ПОСРЕДСТВОМ КАТАЛИТИЧЕСКОГО ПРОЦЕССА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396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.ДЛЯ ЗАПОЛНЕНИЯ,ЗАКУПОРКИ БУТЫЛОК,БАНОК,ЗАКРЫВАНИЯ ЯЩИКОВ,МЕШКОВ ИЛИ ДР.ЕМКОСТЕЙ;ДЛЯ ОПЕЧАТЫВ.ИХ ИЛИ ЭТИКЕТИРОВ.,ДЛЯ ГЕРМЕТИЧН.УКУПОРКИ БУТЫЛОК,БАНОК,ТУБ И ДР.,ДЛЯ ГАЗИРОВ.НАПИТК,ПРОЧЕЕ,ПРОЧЕ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23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 ИМЕЮЩИЕ ВОЗМОЖНОСТЬ ПОДКЛЮЧЕНИЯ К ВЫЧИСЛИТЕЛЬНОЙ МАШИНЕ ИЛИ К   СЕТИ: ДЛЯ ПЕЧАТИ НЕ НА ТЕКСТИЛЬНЫХ МАТЕРИАЛАХ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2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КРАНОВ, КЛАПАНОВ, ВЕГ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ШИПНИКИ ШАРИКОВЫЕ, НАИБОЛЬШИЙ НАРУЖНЫЙ ДИАМЕТР КОТОРЫХ НЕ БОЛЕЕ 30 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2101009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ПЕРЕМЕННОГО ТОКА ОДНОФАЗНЫЕ: МОЩНОСТЬЮ НЕ БОЛЕЕ 750 ВТ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14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ЕНЕРАТОРНЫЕ УСТАНОВКИ ПРОЧИЕ: ВЕТРОЭНЕРГЕТИЧЕСК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3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РЯМИТЕЛ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44082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РАБОТАЮЩИЕ С ЖИДКИМ ЭЛЕКТРОЛИТОМ, ПРОЧИЕ, МАССОЙ БОЛЕЕ 5 КГ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СВИНЦОВЫЕ ПРОЧИЕ, РАБОТАЮЩИЕ С ЖИДКИМ ЭЛЕКТРОЛИТОМ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 СВИНЦОВЫЕ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8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Ы ОБОГРЕВА ПРОСТРАНСТВА И ОБОГРЕВА ГРУНТА СО ВСТРОЕННЫМИ ВЕНТИЛЯТОРАМ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629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Е АППАРАТЫ ДЛЯ СОТОВЫХ СЕТЕЙ СВЯЗИ ИЛИ ДРУГИХ БЕСПРОВОДНЫХ СЕТЕЙ СВЯЗ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ЫЕ СТАНЦИИ  ДЛЯ БЕСПРОВОДНЫХ СЕТЕЙ СВЯЗИ С ВОЗМОЖНОСТЬЮ РАБОТЫ В ДИАПАЗОНЕ НЕСУЩИХ ЧАСТОТ 2,2 ГГЦ-10  ГГЦ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610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КАМЕРЫ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1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ДЛЯ ТЕЛЕВИЗИОННЫХ КАМЕР ПОДСУБПОЗИЦИЙ 8525 80 110 0 И 8525 80 190 0 И ДЛЯ АППАРАТУРЫ ТОВАРНЫХ ПОЗИЦИЙ 8527 И 8528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2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ИСКЛЮЧИТЕЛЬНО ИЛИ В ОСНОВНОМ ДЛЯ АППАРАТУРЫ ТОВАРНЫХ ПОЗ.8525-8528: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7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ИНТЕГРАЛЬНЫЕ МОНОЛИТНЫ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231901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, ТОРМОЗА С СЕРВОУСИЛИТЕЛЯМИ, ИХ ЧАСТИ ДЛЯ МОТОРНЫХ ТРАНСП.СРЕДСТВ КЛАССИФИЦИРУЕМЫХ В ТОВАРНЫХ ПОЗИЦИЯХ С 8701 ПО 8705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 И ТОРМОЗА С СЕРВОУСИЛИТЕЛЕМ, ИХ ЧАСТИ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9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 ТРАНСМИССИИ И МОСТЫ НЕВЕДУЩИЕ; ЧАСТИ МОСТОВ НЕВЕДУЩИХ, ДЛЯ ПРОМЫШЛЕННОЙ СБОРКИ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А ХОДОВЫЕ, ИХ ЧАСТИ И ПРИНАДЛЕЖНОСТИ ДЛЯ ПРОМЫШЛ.СБОРКИ: ТРАКТОРОВ, УПРАВЛ.РЯДОМ ИДУЩИМ ВОДИТЕЛЕМ; МОТОРНЫХ ТРАНСПОРТНЫХ СРЕДСТВ ТОВ.ПОЗИЦИЙ 8703-8705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7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ДВЕСКИ И ИХ ЧАСТИ ДЛЯ ПРОМЫШЛЕННОЙ СБОРКИ ТРАНСПОРТНЫХ СРЕДСТВ ТОВАРНОЙ ПОЗИЦИИ 8703; 8704...; 8705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8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ИТЕЛИ И ВЫХЛОПНЫЕ ТРУБЫ МОТОРНЫХ ТРАНСПОРТНЫХ СРЕДСТВ ТОВАРНЫХ ПОЗИЦИЙ 8701 - 8705, ПРОЧИ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923509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, ИЗОБРАЖАЮЩИЕ ЖИВОТНЫХ ИЛИ ДРУГИХ СУЩЕСТВ, КРОМЕ ЛЮДЕЙ:НЕ НАБИВНЫЕ</w:t>
            </w:r>
          </w:p>
        </w:tc>
        <w:tc>
          <w:tcPr>
            <w:tcW w:w="2410" w:type="dxa"/>
          </w:tcPr>
          <w:p w:rsidR="00BA1EAB" w:rsidRPr="00664D21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3004900</w:t>
            </w:r>
          </w:p>
        </w:tc>
      </w:tr>
    </w:tbl>
    <w:p w:rsidR="004B5E3C" w:rsidRDefault="004B5E3C"/>
    <w:p w:rsidR="004B5E3C" w:rsidRDefault="004B5E3C"/>
    <w:sectPr w:rsidR="004B5E3C" w:rsidSect="00392479">
      <w:headerReference w:type="default" r:id="rId7"/>
      <w:pgSz w:w="16838" w:h="11906" w:orient="landscape" w:code="9"/>
      <w:pgMar w:top="102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40" w:rsidRDefault="00D15940" w:rsidP="00DD2983">
      <w:pPr>
        <w:spacing w:after="0" w:line="240" w:lineRule="auto"/>
      </w:pPr>
      <w:r>
        <w:separator/>
      </w:r>
    </w:p>
  </w:endnote>
  <w:endnote w:type="continuationSeparator" w:id="1">
    <w:p w:rsidR="00D15940" w:rsidRDefault="00D15940" w:rsidP="00DD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40" w:rsidRDefault="00D15940" w:rsidP="00DD2983">
      <w:pPr>
        <w:spacing w:after="0" w:line="240" w:lineRule="auto"/>
      </w:pPr>
      <w:r>
        <w:separator/>
      </w:r>
    </w:p>
  </w:footnote>
  <w:footnote w:type="continuationSeparator" w:id="1">
    <w:p w:rsidR="00D15940" w:rsidRDefault="00D15940" w:rsidP="00DD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393177"/>
      <w:docPartObj>
        <w:docPartGallery w:val="Page Numbers (Top of Page)"/>
        <w:docPartUnique/>
      </w:docPartObj>
    </w:sdtPr>
    <w:sdtContent>
      <w:p w:rsidR="00DD2983" w:rsidRDefault="00E44448">
        <w:pPr>
          <w:pStyle w:val="a4"/>
          <w:jc w:val="center"/>
        </w:pPr>
        <w:r>
          <w:fldChar w:fldCharType="begin"/>
        </w:r>
        <w:r w:rsidR="00DD2983">
          <w:instrText>PAGE   \* MERGEFORMAT</w:instrText>
        </w:r>
        <w:r>
          <w:fldChar w:fldCharType="separate"/>
        </w:r>
        <w:r w:rsidR="00664D21">
          <w:rPr>
            <w:noProof/>
          </w:rPr>
          <w:t>3</w:t>
        </w:r>
        <w:r>
          <w:fldChar w:fldCharType="end"/>
        </w:r>
      </w:p>
    </w:sdtContent>
  </w:sdt>
  <w:p w:rsidR="00DD2983" w:rsidRDefault="00DD29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E3C"/>
    <w:rsid w:val="00036E70"/>
    <w:rsid w:val="0004700B"/>
    <w:rsid w:val="000F7206"/>
    <w:rsid w:val="00160763"/>
    <w:rsid w:val="00186FB4"/>
    <w:rsid w:val="002A26C6"/>
    <w:rsid w:val="003470CD"/>
    <w:rsid w:val="00392479"/>
    <w:rsid w:val="004B5E3C"/>
    <w:rsid w:val="004E5A65"/>
    <w:rsid w:val="006440BB"/>
    <w:rsid w:val="00664D21"/>
    <w:rsid w:val="00670E7D"/>
    <w:rsid w:val="00692486"/>
    <w:rsid w:val="007A59BB"/>
    <w:rsid w:val="008D7FD1"/>
    <w:rsid w:val="0097285A"/>
    <w:rsid w:val="009B611B"/>
    <w:rsid w:val="009C4C5B"/>
    <w:rsid w:val="00A7735B"/>
    <w:rsid w:val="00AA24FA"/>
    <w:rsid w:val="00BA1EAB"/>
    <w:rsid w:val="00BB75E0"/>
    <w:rsid w:val="00BD4470"/>
    <w:rsid w:val="00C01B35"/>
    <w:rsid w:val="00CB30E1"/>
    <w:rsid w:val="00D15940"/>
    <w:rsid w:val="00D279B2"/>
    <w:rsid w:val="00DD2983"/>
    <w:rsid w:val="00E44448"/>
    <w:rsid w:val="00E756F4"/>
    <w:rsid w:val="00E82110"/>
    <w:rsid w:val="00ED3791"/>
    <w:rsid w:val="00F81B0F"/>
    <w:rsid w:val="00FE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3"/>
  </w:style>
  <w:style w:type="paragraph" w:styleId="a6">
    <w:name w:val="footer"/>
    <w:basedOn w:val="a"/>
    <w:link w:val="a7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3"/>
  </w:style>
  <w:style w:type="paragraph" w:styleId="a8">
    <w:name w:val="Balloon Text"/>
    <w:basedOn w:val="a"/>
    <w:link w:val="a9"/>
    <w:uiPriority w:val="99"/>
    <w:semiHidden/>
    <w:unhideWhenUsed/>
    <w:rsid w:val="004E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FB18-1E1E-4C75-B640-FE5F287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Т.В.</dc:creator>
  <cp:lastModifiedBy>Yackovskij_ID</cp:lastModifiedBy>
  <cp:revision>2</cp:revision>
  <cp:lastPrinted>2018-05-29T07:04:00Z</cp:lastPrinted>
  <dcterms:created xsi:type="dcterms:W3CDTF">2019-04-10T07:04:00Z</dcterms:created>
  <dcterms:modified xsi:type="dcterms:W3CDTF">2019-04-10T07:04:00Z</dcterms:modified>
</cp:coreProperties>
</file>